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4F" w:rsidRPr="00AE2FF4" w:rsidRDefault="008657A2" w:rsidP="00C52B4D">
      <w:pPr>
        <w:spacing w:afterLines="50"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E2FF4">
        <w:rPr>
          <w:rFonts w:ascii="標楷體" w:eastAsia="標楷體" w:hAnsi="標楷體" w:hint="eastAsia"/>
          <w:b/>
          <w:bCs/>
          <w:sz w:val="36"/>
          <w:szCs w:val="36"/>
        </w:rPr>
        <w:t>中華民國拳擊協會</w:t>
      </w:r>
      <w:r w:rsidR="003E0E98" w:rsidRPr="00AE2FF4">
        <w:rPr>
          <w:rFonts w:ascii="標楷體" w:eastAsia="標楷體" w:hAnsi="標楷體" w:hint="eastAsia"/>
          <w:b/>
          <w:bCs/>
          <w:sz w:val="36"/>
          <w:szCs w:val="36"/>
        </w:rPr>
        <w:t>107</w:t>
      </w:r>
      <w:r w:rsidRPr="00AE2FF4">
        <w:rPr>
          <w:rFonts w:ascii="標楷體" w:eastAsia="標楷體" w:hAnsi="標楷體" w:hint="eastAsia"/>
          <w:b/>
          <w:bCs/>
          <w:sz w:val="36"/>
          <w:szCs w:val="36"/>
        </w:rPr>
        <w:t>年國家A</w:t>
      </w:r>
      <w:r w:rsidR="00066FF6" w:rsidRPr="00AE2FF4">
        <w:rPr>
          <w:rFonts w:ascii="標楷體" w:eastAsia="標楷體" w:hAnsi="標楷體" w:hint="eastAsia"/>
          <w:b/>
          <w:bCs/>
          <w:sz w:val="36"/>
          <w:szCs w:val="36"/>
        </w:rPr>
        <w:t>級教練講習</w:t>
      </w:r>
      <w:r w:rsidR="006223E4" w:rsidRPr="00AE2FF4">
        <w:rPr>
          <w:rFonts w:ascii="標楷體" w:eastAsia="標楷體" w:hAnsi="標楷體" w:hint="eastAsia"/>
          <w:b/>
          <w:bCs/>
          <w:sz w:val="36"/>
          <w:szCs w:val="36"/>
        </w:rPr>
        <w:t>會</w:t>
      </w:r>
      <w:r w:rsidR="008F32E4" w:rsidRPr="00AE2FF4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p w:rsidR="008657A2" w:rsidRPr="00AE2FF4" w:rsidRDefault="008657A2" w:rsidP="00E844D2">
      <w:pPr>
        <w:pStyle w:val="a3"/>
        <w:numPr>
          <w:ilvl w:val="0"/>
          <w:numId w:val="1"/>
        </w:numPr>
        <w:spacing w:line="500" w:lineRule="exact"/>
        <w:ind w:leftChars="0" w:left="1418" w:hanging="1418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Pr="00AE2FF4">
        <w:rPr>
          <w:rFonts w:ascii="標楷體" w:eastAsia="標楷體" w:hAnsi="標楷體" w:hint="eastAsia"/>
          <w:sz w:val="28"/>
          <w:szCs w:val="28"/>
        </w:rPr>
        <w:t>：依據中華民國體育運動總會</w:t>
      </w:r>
      <w:r w:rsidR="004B0925" w:rsidRPr="00AE2FF4">
        <w:rPr>
          <w:rFonts w:ascii="標楷體" w:eastAsia="標楷體" w:hAnsi="標楷體" w:hint="eastAsia"/>
          <w:sz w:val="28"/>
          <w:szCs w:val="28"/>
        </w:rPr>
        <w:t>107</w:t>
      </w:r>
      <w:r w:rsidR="008F78FA" w:rsidRPr="00AE2FF4">
        <w:rPr>
          <w:rFonts w:ascii="標楷體" w:eastAsia="標楷體" w:hAnsi="標楷體" w:hint="eastAsia"/>
          <w:sz w:val="28"/>
          <w:szCs w:val="28"/>
        </w:rPr>
        <w:t>年</w:t>
      </w:r>
      <w:r w:rsidR="00B0413F">
        <w:rPr>
          <w:rFonts w:ascii="標楷體" w:eastAsia="標楷體" w:hAnsi="標楷體" w:hint="eastAsia"/>
          <w:sz w:val="28"/>
          <w:szCs w:val="28"/>
        </w:rPr>
        <w:t>7</w:t>
      </w:r>
      <w:r w:rsidR="008F78FA" w:rsidRPr="00AE2FF4">
        <w:rPr>
          <w:rFonts w:ascii="標楷體" w:eastAsia="標楷體" w:hAnsi="標楷體" w:hint="eastAsia"/>
          <w:sz w:val="28"/>
          <w:szCs w:val="28"/>
        </w:rPr>
        <w:t>月</w:t>
      </w:r>
      <w:r w:rsidR="00B0413F">
        <w:rPr>
          <w:rFonts w:ascii="標楷體" w:eastAsia="標楷體" w:hAnsi="標楷體" w:hint="eastAsia"/>
          <w:sz w:val="28"/>
          <w:szCs w:val="28"/>
        </w:rPr>
        <w:t>5</w:t>
      </w:r>
      <w:r w:rsidR="008F78FA" w:rsidRPr="00AE2FF4">
        <w:rPr>
          <w:rFonts w:ascii="標楷體" w:eastAsia="標楷體" w:hAnsi="標楷體" w:hint="eastAsia"/>
          <w:sz w:val="28"/>
          <w:szCs w:val="28"/>
        </w:rPr>
        <w:t>日</w:t>
      </w:r>
      <w:r w:rsidRPr="00AE2FF4">
        <w:rPr>
          <w:rFonts w:ascii="標楷體" w:eastAsia="標楷體" w:hAnsi="標楷體" w:hint="eastAsia"/>
          <w:sz w:val="28"/>
          <w:szCs w:val="28"/>
        </w:rPr>
        <w:t>體總輔字第</w:t>
      </w:r>
      <w:r w:rsidR="00B0413F">
        <w:rPr>
          <w:rFonts w:ascii="標楷體" w:eastAsia="標楷體" w:hAnsi="標楷體" w:hint="eastAsia"/>
          <w:sz w:val="28"/>
          <w:szCs w:val="28"/>
        </w:rPr>
        <w:t>1070000908</w:t>
      </w:r>
      <w:r w:rsidRPr="00AE2FF4">
        <w:rPr>
          <w:rFonts w:ascii="標楷體" w:eastAsia="標楷體" w:hAnsi="標楷體" w:hint="eastAsia"/>
          <w:sz w:val="28"/>
          <w:szCs w:val="28"/>
        </w:rPr>
        <w:t>號函辦理。</w:t>
      </w:r>
    </w:p>
    <w:p w:rsidR="008657A2" w:rsidRPr="00AE2FF4" w:rsidRDefault="008657A2" w:rsidP="006223E4">
      <w:pPr>
        <w:pStyle w:val="a3"/>
        <w:numPr>
          <w:ilvl w:val="0"/>
          <w:numId w:val="1"/>
        </w:numPr>
        <w:spacing w:line="500" w:lineRule="exact"/>
        <w:ind w:leftChars="0" w:left="1344" w:hanging="1386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kern w:val="0"/>
          <w:sz w:val="28"/>
          <w:szCs w:val="28"/>
        </w:rPr>
        <w:t>宗旨</w:t>
      </w:r>
      <w:r w:rsidR="00B32E0D" w:rsidRPr="00AE2FF4">
        <w:rPr>
          <w:rFonts w:ascii="標楷體" w:eastAsia="標楷體" w:hAnsi="標楷體" w:hint="eastAsia"/>
          <w:sz w:val="28"/>
          <w:szCs w:val="28"/>
        </w:rPr>
        <w:t>：為加強國家級拳擊教練專業知能，提升教練專項技術，</w:t>
      </w:r>
      <w:r w:rsidRPr="00AE2FF4">
        <w:rPr>
          <w:rFonts w:ascii="標楷體" w:eastAsia="標楷體" w:hAnsi="標楷體" w:hint="eastAsia"/>
          <w:sz w:val="28"/>
          <w:szCs w:val="28"/>
        </w:rPr>
        <w:t>引進國際最新拳擊</w:t>
      </w:r>
      <w:r w:rsidR="00B32E0D" w:rsidRPr="00AE2FF4">
        <w:rPr>
          <w:rFonts w:ascii="標楷體" w:eastAsia="標楷體" w:hAnsi="標楷體" w:hint="eastAsia"/>
          <w:sz w:val="28"/>
          <w:szCs w:val="28"/>
        </w:rPr>
        <w:t>科學</w:t>
      </w:r>
      <w:r w:rsidRPr="00AE2FF4">
        <w:rPr>
          <w:rFonts w:ascii="標楷體" w:eastAsia="標楷體" w:hAnsi="標楷體" w:hint="eastAsia"/>
          <w:sz w:val="28"/>
          <w:szCs w:val="28"/>
        </w:rPr>
        <w:t>訓練方法</w:t>
      </w:r>
      <w:r w:rsidR="00B32E0D" w:rsidRPr="00AE2FF4">
        <w:rPr>
          <w:rFonts w:ascii="標楷體" w:eastAsia="標楷體" w:hAnsi="標楷體" w:hint="eastAsia"/>
          <w:sz w:val="28"/>
          <w:szCs w:val="28"/>
        </w:rPr>
        <w:t>及</w:t>
      </w:r>
      <w:r w:rsidRPr="00AE2FF4">
        <w:rPr>
          <w:rFonts w:ascii="標楷體" w:eastAsia="標楷體" w:hAnsi="標楷體" w:hint="eastAsia"/>
          <w:sz w:val="28"/>
          <w:szCs w:val="28"/>
        </w:rPr>
        <w:t>資訊</w:t>
      </w:r>
      <w:r w:rsidR="00E11DBD" w:rsidRPr="00AE2FF4">
        <w:rPr>
          <w:rFonts w:ascii="標楷體" w:eastAsia="標楷體" w:hAnsi="標楷體" w:hint="eastAsia"/>
          <w:sz w:val="28"/>
          <w:szCs w:val="28"/>
        </w:rPr>
        <w:t>，</w:t>
      </w:r>
      <w:r w:rsidR="00B32E0D" w:rsidRPr="00AE2FF4">
        <w:rPr>
          <w:rFonts w:ascii="標楷體" w:eastAsia="標楷體" w:hAnsi="標楷體" w:hint="eastAsia"/>
          <w:sz w:val="28"/>
          <w:szCs w:val="28"/>
        </w:rPr>
        <w:t>培育</w:t>
      </w:r>
      <w:r w:rsidRPr="00AE2FF4">
        <w:rPr>
          <w:rFonts w:ascii="標楷體" w:eastAsia="標楷體" w:hAnsi="標楷體" w:hint="eastAsia"/>
          <w:sz w:val="28"/>
          <w:szCs w:val="28"/>
        </w:rPr>
        <w:t>拳擊教練專業人才。</w:t>
      </w:r>
    </w:p>
    <w:p w:rsidR="00D57F7E" w:rsidRPr="00AE2FF4" w:rsidRDefault="00D57F7E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sz w:val="28"/>
        </w:rPr>
        <w:t>指導單位：教育部體育署</w:t>
      </w:r>
      <w:r w:rsidRPr="00AE2FF4">
        <w:rPr>
          <w:rFonts w:ascii="標楷體" w:eastAsia="標楷體" w:hAnsi="標楷體" w:cs="Times New Roman"/>
          <w:sz w:val="28"/>
        </w:rPr>
        <w:t>、</w:t>
      </w:r>
      <w:r w:rsidRPr="00AE2FF4">
        <w:rPr>
          <w:rFonts w:ascii="標楷體" w:eastAsia="標楷體" w:hAnsi="標楷體" w:cs="Times New Roman" w:hint="eastAsia"/>
          <w:sz w:val="28"/>
        </w:rPr>
        <w:t>中華民國體育運動總會、中華奧林匹克委員會</w:t>
      </w:r>
      <w:r w:rsidRPr="00AE2FF4">
        <w:rPr>
          <w:rFonts w:ascii="標楷體" w:eastAsia="標楷體" w:hAnsi="標楷體" w:hint="eastAsia"/>
          <w:sz w:val="28"/>
        </w:rPr>
        <w:t>。</w:t>
      </w:r>
    </w:p>
    <w:p w:rsidR="008657A2" w:rsidRPr="00AE2FF4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主辦單位：中華民國拳擊協會。</w:t>
      </w:r>
    </w:p>
    <w:p w:rsidR="008657A2" w:rsidRPr="00AE2FF4" w:rsidRDefault="005F2801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協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辦單位：臺北市立育成高級中學。</w:t>
      </w:r>
    </w:p>
    <w:p w:rsidR="006A69B9" w:rsidRPr="00AE2FF4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講習日期：</w:t>
      </w:r>
      <w:r w:rsidR="00A15BAC" w:rsidRPr="00AE2FF4">
        <w:rPr>
          <w:rFonts w:ascii="標楷體" w:eastAsia="標楷體" w:hAnsi="標楷體" w:hint="eastAsia"/>
          <w:sz w:val="28"/>
          <w:szCs w:val="28"/>
        </w:rPr>
        <w:t>107</w:t>
      </w:r>
      <w:r w:rsidRPr="00AE2FF4">
        <w:rPr>
          <w:rFonts w:ascii="標楷體" w:eastAsia="標楷體" w:hAnsi="標楷體" w:hint="eastAsia"/>
          <w:sz w:val="28"/>
          <w:szCs w:val="28"/>
        </w:rPr>
        <w:t>年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8</w:t>
      </w:r>
      <w:r w:rsidRPr="00AE2FF4">
        <w:rPr>
          <w:rFonts w:ascii="標楷體" w:eastAsia="標楷體" w:hAnsi="標楷體" w:hint="eastAsia"/>
          <w:sz w:val="28"/>
          <w:szCs w:val="28"/>
        </w:rPr>
        <w:t>月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9</w:t>
      </w:r>
      <w:r w:rsidR="000C0214" w:rsidRPr="00AE2FF4">
        <w:rPr>
          <w:rFonts w:ascii="標楷體" w:eastAsia="標楷體" w:hAnsi="標楷體" w:hint="eastAsia"/>
          <w:sz w:val="28"/>
          <w:szCs w:val="28"/>
        </w:rPr>
        <w:t>日﹙星期四</w:t>
      </w:r>
      <w:r w:rsidRPr="00AE2FF4">
        <w:rPr>
          <w:rFonts w:ascii="標楷體" w:eastAsia="標楷體" w:hAnsi="標楷體" w:hint="eastAsia"/>
          <w:sz w:val="28"/>
          <w:szCs w:val="28"/>
        </w:rPr>
        <w:t>﹚至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8</w:t>
      </w:r>
      <w:r w:rsidRPr="00AE2FF4">
        <w:rPr>
          <w:rFonts w:ascii="標楷體" w:eastAsia="標楷體" w:hAnsi="標楷體" w:hint="eastAsia"/>
          <w:sz w:val="28"/>
          <w:szCs w:val="28"/>
        </w:rPr>
        <w:t>月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12</w:t>
      </w:r>
      <w:r w:rsidRPr="00AE2FF4">
        <w:rPr>
          <w:rFonts w:ascii="標楷體" w:eastAsia="標楷體" w:hAnsi="標楷體" w:hint="eastAsia"/>
          <w:sz w:val="28"/>
          <w:szCs w:val="28"/>
        </w:rPr>
        <w:t>日﹙星期日﹚</w:t>
      </w:r>
      <w:r w:rsidR="00E10298" w:rsidRPr="00AE2FF4">
        <w:rPr>
          <w:rFonts w:ascii="標楷體" w:eastAsia="標楷體" w:hAnsi="標楷體" w:hint="eastAsia"/>
          <w:sz w:val="28"/>
          <w:szCs w:val="28"/>
        </w:rPr>
        <w:t>，共計4天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9F727E" w:rsidRPr="00AE2FF4" w:rsidRDefault="009F727E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教練實習:</w:t>
      </w:r>
      <w:r w:rsidR="008710E4" w:rsidRPr="00AE2F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AE2FF4">
        <w:rPr>
          <w:rFonts w:ascii="標楷體" w:eastAsia="標楷體" w:hAnsi="標楷體" w:hint="eastAsia"/>
          <w:sz w:val="28"/>
          <w:szCs w:val="28"/>
        </w:rPr>
        <w:t>107年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9</w:t>
      </w:r>
      <w:r w:rsidRPr="00AE2FF4">
        <w:rPr>
          <w:rFonts w:ascii="標楷體" w:eastAsia="標楷體" w:hAnsi="標楷體" w:hint="eastAsia"/>
          <w:sz w:val="28"/>
          <w:szCs w:val="28"/>
        </w:rPr>
        <w:t>月</w:t>
      </w:r>
      <w:r w:rsidR="00D13B3C" w:rsidRPr="00AE2FF4">
        <w:rPr>
          <w:rFonts w:ascii="標楷體" w:eastAsia="標楷體" w:hAnsi="標楷體" w:hint="eastAsia"/>
          <w:sz w:val="28"/>
          <w:szCs w:val="28"/>
        </w:rPr>
        <w:t>14</w:t>
      </w:r>
      <w:r w:rsidRPr="00AE2FF4">
        <w:rPr>
          <w:rFonts w:ascii="標楷體" w:eastAsia="標楷體" w:hAnsi="標楷體" w:hint="eastAsia"/>
          <w:sz w:val="28"/>
          <w:szCs w:val="28"/>
        </w:rPr>
        <w:t>日</w:t>
      </w:r>
      <w:r w:rsidR="00E10298" w:rsidRPr="00AE2FF4">
        <w:rPr>
          <w:rFonts w:ascii="標楷體" w:eastAsia="標楷體" w:hAnsi="標楷體" w:hint="eastAsia"/>
          <w:sz w:val="28"/>
          <w:szCs w:val="28"/>
        </w:rPr>
        <w:t>(</w:t>
      </w:r>
      <w:r w:rsidR="00D13B3C" w:rsidRPr="00AE2FF4">
        <w:rPr>
          <w:rFonts w:ascii="標楷體" w:eastAsia="標楷體" w:hAnsi="標楷體" w:hint="eastAsia"/>
          <w:sz w:val="28"/>
          <w:szCs w:val="28"/>
        </w:rPr>
        <w:t>星期五</w:t>
      </w:r>
      <w:r w:rsidR="00E10298" w:rsidRPr="00AE2FF4">
        <w:rPr>
          <w:rFonts w:ascii="標楷體" w:eastAsia="標楷體" w:hAnsi="標楷體" w:hint="eastAsia"/>
          <w:sz w:val="28"/>
          <w:szCs w:val="28"/>
        </w:rPr>
        <w:t>)，107年</w:t>
      </w:r>
      <w:r w:rsidR="00D13B3C" w:rsidRPr="00AE2FF4">
        <w:rPr>
          <w:rFonts w:ascii="標楷體" w:eastAsia="標楷體" w:hAnsi="標楷體" w:hint="eastAsia"/>
          <w:sz w:val="28"/>
          <w:szCs w:val="28"/>
        </w:rPr>
        <w:t>世界女子</w:t>
      </w:r>
      <w:r w:rsidRPr="00AE2FF4">
        <w:rPr>
          <w:rFonts w:ascii="標楷體" w:eastAsia="標楷體" w:hAnsi="標楷體" w:hint="eastAsia"/>
          <w:sz w:val="28"/>
          <w:szCs w:val="28"/>
        </w:rPr>
        <w:t>拳擊錦標賽</w:t>
      </w:r>
      <w:r w:rsidR="00D13B3C" w:rsidRPr="00AE2FF4">
        <w:rPr>
          <w:rFonts w:ascii="標楷體" w:eastAsia="標楷體" w:hAnsi="標楷體" w:hint="eastAsia"/>
          <w:sz w:val="28"/>
          <w:szCs w:val="28"/>
        </w:rPr>
        <w:t>國手選拔賽</w:t>
      </w:r>
      <w:r w:rsidR="00E10298" w:rsidRPr="00AE2FF4">
        <w:rPr>
          <w:rFonts w:ascii="標楷體" w:eastAsia="標楷體" w:hAnsi="標楷體" w:hint="eastAsia"/>
          <w:sz w:val="28"/>
          <w:szCs w:val="28"/>
        </w:rPr>
        <w:t>，計1天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8657A2" w:rsidRPr="00AE2FF4" w:rsidRDefault="008657A2" w:rsidP="00AE2FF4">
      <w:pPr>
        <w:pStyle w:val="a3"/>
        <w:numPr>
          <w:ilvl w:val="0"/>
          <w:numId w:val="1"/>
        </w:numPr>
        <w:spacing w:line="500" w:lineRule="exact"/>
        <w:ind w:leftChars="0" w:left="1985" w:hanging="1985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講習地點：</w:t>
      </w:r>
      <w:r w:rsidR="000B7850" w:rsidRPr="00AE2FF4">
        <w:rPr>
          <w:rFonts w:ascii="標楷體" w:eastAsia="標楷體" w:hAnsi="標楷體" w:hint="eastAsia"/>
          <w:sz w:val="28"/>
          <w:szCs w:val="28"/>
        </w:rPr>
        <w:t>臺北市立育成高級中學(</w:t>
      </w:r>
      <w:r w:rsidRPr="00AE2FF4">
        <w:rPr>
          <w:rFonts w:ascii="標楷體" w:eastAsia="標楷體" w:hAnsi="標楷體" w:hint="eastAsia"/>
          <w:sz w:val="28"/>
          <w:szCs w:val="28"/>
        </w:rPr>
        <w:t>臺北市南港區重陽路366號</w:t>
      </w:r>
      <w:r w:rsidR="00E1548B" w:rsidRPr="00AE2FF4">
        <w:rPr>
          <w:rFonts w:ascii="標楷體" w:eastAsia="標楷體" w:hAnsi="標楷體" w:hint="eastAsia"/>
          <w:sz w:val="28"/>
          <w:szCs w:val="28"/>
        </w:rPr>
        <w:t>體育館5樓</w:t>
      </w:r>
      <w:r w:rsidR="001311C6" w:rsidRPr="00AE2FF4">
        <w:rPr>
          <w:rFonts w:ascii="標楷體" w:eastAsia="標楷體" w:hAnsi="標楷體" w:hint="eastAsia"/>
          <w:sz w:val="28"/>
          <w:szCs w:val="28"/>
        </w:rPr>
        <w:t>體育館及</w:t>
      </w:r>
      <w:r w:rsidR="00FD6459" w:rsidRPr="00AE2FF4">
        <w:rPr>
          <w:rFonts w:ascii="標楷體" w:eastAsia="標楷體" w:hAnsi="標楷體" w:hint="eastAsia"/>
          <w:sz w:val="28"/>
          <w:szCs w:val="28"/>
        </w:rPr>
        <w:t>107教室</w:t>
      </w:r>
      <w:r w:rsidR="000B7850" w:rsidRPr="00AE2FF4">
        <w:rPr>
          <w:rFonts w:ascii="標楷體" w:eastAsia="標楷體" w:hAnsi="標楷體" w:hint="eastAsia"/>
          <w:sz w:val="28"/>
          <w:szCs w:val="28"/>
        </w:rPr>
        <w:t>)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8657A2" w:rsidRPr="00AE2FF4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預計參加講習人數：30人。</w:t>
      </w:r>
    </w:p>
    <w:p w:rsidR="008657A2" w:rsidRPr="00AE2FF4" w:rsidRDefault="00835583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sz w:val="28"/>
        </w:rPr>
        <w:t>參加資格：</w:t>
      </w:r>
    </w:p>
    <w:p w:rsidR="006F63B2" w:rsidRPr="00AE2FF4" w:rsidRDefault="006F63B2" w:rsidP="00E5392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欲參加晉級考試之學員需年滿</w:t>
      </w:r>
      <w:r w:rsidR="002F4A8C" w:rsidRPr="00AE2FF4">
        <w:rPr>
          <w:rFonts w:ascii="標楷體" w:eastAsia="標楷體" w:hAnsi="標楷體" w:hint="eastAsia"/>
          <w:sz w:val="28"/>
          <w:szCs w:val="28"/>
        </w:rPr>
        <w:t>25</w:t>
      </w:r>
      <w:r w:rsidRPr="00AE2FF4">
        <w:rPr>
          <w:rFonts w:ascii="標楷體" w:eastAsia="標楷體" w:hAnsi="標楷體" w:hint="eastAsia"/>
          <w:sz w:val="28"/>
          <w:szCs w:val="28"/>
        </w:rPr>
        <w:t>足歲，且獲Ｂ級教練</w:t>
      </w:r>
      <w:r w:rsidR="00E5392E" w:rsidRPr="00AE2FF4">
        <w:rPr>
          <w:rFonts w:ascii="標楷體" w:eastAsia="標楷體" w:hAnsi="標楷體" w:hint="eastAsia"/>
          <w:sz w:val="28"/>
          <w:szCs w:val="28"/>
        </w:rPr>
        <w:t>證三</w:t>
      </w:r>
      <w:r w:rsidRPr="00AE2FF4">
        <w:rPr>
          <w:rFonts w:ascii="標楷體" w:eastAsia="標楷體" w:hAnsi="標楷體" w:hint="eastAsia"/>
          <w:sz w:val="28"/>
          <w:szCs w:val="28"/>
        </w:rPr>
        <w:t>年(含)以上(為獲取B級教練證核證</w:t>
      </w:r>
      <w:r w:rsidR="00E5392E" w:rsidRPr="00AE2FF4">
        <w:rPr>
          <w:rFonts w:ascii="標楷體" w:eastAsia="標楷體" w:hAnsi="標楷體" w:hint="eastAsia"/>
          <w:sz w:val="28"/>
          <w:szCs w:val="28"/>
        </w:rPr>
        <w:t>日期至本次講習會第一日足三</w:t>
      </w:r>
      <w:r w:rsidRPr="00AE2FF4">
        <w:rPr>
          <w:rFonts w:ascii="標楷體" w:eastAsia="標楷體" w:hAnsi="標楷體" w:hint="eastAsia"/>
          <w:sz w:val="28"/>
          <w:szCs w:val="28"/>
        </w:rPr>
        <w:t>年)，並有實際</w:t>
      </w:r>
      <w:r w:rsidR="00A73195" w:rsidRPr="00AE2FF4">
        <w:rPr>
          <w:rFonts w:ascii="標楷體" w:eastAsia="標楷體" w:hAnsi="標楷體" w:hint="eastAsia"/>
          <w:sz w:val="28"/>
          <w:szCs w:val="28"/>
        </w:rPr>
        <w:t>教學</w:t>
      </w:r>
      <w:r w:rsidRPr="00AE2FF4">
        <w:rPr>
          <w:rFonts w:ascii="標楷體" w:eastAsia="標楷體" w:hAnsi="標楷體" w:hint="eastAsia"/>
          <w:sz w:val="28"/>
          <w:szCs w:val="28"/>
        </w:rPr>
        <w:t>工作經驗者。</w:t>
      </w:r>
    </w:p>
    <w:p w:rsidR="008657A2" w:rsidRPr="00AE2FF4" w:rsidRDefault="008657A2" w:rsidP="006F63B2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E2FF4">
        <w:rPr>
          <w:rFonts w:ascii="標楷體" w:eastAsia="標楷體" w:hAnsi="標楷體" w:hint="eastAsia"/>
          <w:b/>
          <w:sz w:val="28"/>
          <w:szCs w:val="28"/>
        </w:rPr>
        <w:t>本會</w:t>
      </w:r>
      <w:r w:rsidR="00284D0C" w:rsidRPr="00AE2FF4">
        <w:rPr>
          <w:rFonts w:ascii="標楷體" w:eastAsia="標楷體" w:hAnsi="標楷體" w:hint="eastAsia"/>
          <w:b/>
          <w:sz w:val="28"/>
          <w:szCs w:val="28"/>
        </w:rPr>
        <w:t>具</w:t>
      </w:r>
      <w:r w:rsidRPr="00AE2FF4">
        <w:rPr>
          <w:rFonts w:ascii="標楷體" w:eastAsia="標楷體" w:hAnsi="標楷體" w:hint="eastAsia"/>
          <w:b/>
          <w:sz w:val="28"/>
          <w:szCs w:val="28"/>
        </w:rPr>
        <w:t>國家Ａ級教練，</w:t>
      </w:r>
      <w:r w:rsidR="00284D0C" w:rsidRPr="00AE2FF4">
        <w:rPr>
          <w:rFonts w:ascii="標楷體" w:eastAsia="標楷體" w:hAnsi="標楷體" w:cs="Arial" w:hint="eastAsia"/>
          <w:b/>
          <w:sz w:val="28"/>
          <w:szCs w:val="28"/>
        </w:rPr>
        <w:t>務必在二年內至少</w:t>
      </w:r>
      <w:r w:rsidRPr="00AE2FF4">
        <w:rPr>
          <w:rFonts w:ascii="標楷體" w:eastAsia="標楷體" w:hAnsi="標楷體" w:cs="Arial" w:hint="eastAsia"/>
          <w:b/>
          <w:sz w:val="28"/>
          <w:szCs w:val="28"/>
        </w:rPr>
        <w:t>參加</w:t>
      </w:r>
      <w:r w:rsidR="00284D0C" w:rsidRPr="00AE2FF4">
        <w:rPr>
          <w:rFonts w:ascii="標楷體" w:eastAsia="標楷體" w:hAnsi="標楷體" w:cs="Arial" w:hint="eastAsia"/>
          <w:b/>
          <w:sz w:val="28"/>
          <w:szCs w:val="28"/>
        </w:rPr>
        <w:t>一次複講習</w:t>
      </w:r>
      <w:r w:rsidR="00154172" w:rsidRPr="00AE2FF4">
        <w:rPr>
          <w:rFonts w:ascii="標楷體" w:eastAsia="標楷體" w:hAnsi="標楷體" w:cs="Arial" w:hint="eastAsia"/>
          <w:b/>
          <w:sz w:val="28"/>
          <w:szCs w:val="28"/>
        </w:rPr>
        <w:t>(因公擔任國際賽職員、裁判、國家隊教練、選手者</w:t>
      </w:r>
      <w:r w:rsidR="00835D9A" w:rsidRPr="00AE2FF4">
        <w:rPr>
          <w:rFonts w:ascii="標楷體" w:eastAsia="標楷體" w:hAnsi="標楷體" w:cs="Arial" w:hint="eastAsia"/>
          <w:b/>
          <w:sz w:val="28"/>
          <w:szCs w:val="28"/>
        </w:rPr>
        <w:t>得</w:t>
      </w:r>
      <w:r w:rsidR="00154172" w:rsidRPr="00AE2FF4">
        <w:rPr>
          <w:rFonts w:ascii="標楷體" w:eastAsia="標楷體" w:hAnsi="標楷體" w:cs="Arial" w:hint="eastAsia"/>
          <w:b/>
          <w:sz w:val="28"/>
          <w:szCs w:val="28"/>
        </w:rPr>
        <w:t>除外</w:t>
      </w:r>
      <w:bookmarkStart w:id="0" w:name="_GoBack"/>
      <w:bookmarkEnd w:id="0"/>
      <w:r w:rsidR="00154172" w:rsidRPr="00AE2FF4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="00D83EF8" w:rsidRPr="00AE2FF4">
        <w:rPr>
          <w:rFonts w:ascii="標楷體" w:eastAsia="標楷體" w:hAnsi="標楷體" w:cs="Arial" w:hint="eastAsia"/>
          <w:b/>
          <w:sz w:val="28"/>
          <w:szCs w:val="28"/>
        </w:rPr>
        <w:t>，以維護自身</w:t>
      </w:r>
      <w:r w:rsidRPr="00AE2FF4">
        <w:rPr>
          <w:rFonts w:ascii="標楷體" w:eastAsia="標楷體" w:hAnsi="標楷體" w:cs="Arial" w:hint="eastAsia"/>
          <w:b/>
          <w:sz w:val="28"/>
          <w:szCs w:val="28"/>
        </w:rPr>
        <w:t>權益</w:t>
      </w:r>
      <w:r w:rsidR="00D83EF8" w:rsidRPr="00AE2FF4">
        <w:rPr>
          <w:rFonts w:ascii="標楷體" w:eastAsia="標楷體" w:hAnsi="標楷體" w:cs="Arial" w:hint="eastAsia"/>
          <w:b/>
          <w:sz w:val="28"/>
          <w:szCs w:val="28"/>
        </w:rPr>
        <w:t>，否則將依規定撤銷教練資格</w:t>
      </w:r>
      <w:r w:rsidRPr="00AE2FF4">
        <w:rPr>
          <w:rFonts w:ascii="標楷體" w:eastAsia="標楷體" w:hAnsi="標楷體" w:cs="Arial" w:hint="eastAsia"/>
          <w:b/>
          <w:sz w:val="28"/>
          <w:szCs w:val="28"/>
        </w:rPr>
        <w:t>。</w:t>
      </w:r>
    </w:p>
    <w:p w:rsidR="00AA3CE6" w:rsidRPr="00AE2FF4" w:rsidRDefault="00AA3CE6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參加人員如非本會會員者及未繳會費者(含</w:t>
      </w:r>
      <w:r w:rsidR="00452D0F" w:rsidRPr="00AE2FF4">
        <w:rPr>
          <w:rFonts w:ascii="標楷體" w:eastAsia="標楷體" w:hAnsi="標楷體" w:hint="eastAsia"/>
          <w:sz w:val="28"/>
          <w:szCs w:val="28"/>
        </w:rPr>
        <w:t>106</w:t>
      </w:r>
      <w:r w:rsidRPr="00AE2FF4">
        <w:rPr>
          <w:rFonts w:ascii="標楷體" w:eastAsia="標楷體" w:hAnsi="標楷體" w:hint="eastAsia"/>
          <w:sz w:val="28"/>
          <w:szCs w:val="28"/>
        </w:rPr>
        <w:t>年度)應於報到現場辦理入會手續費(1000元)</w:t>
      </w:r>
      <w:r w:rsidR="006A69B9" w:rsidRPr="00AE2FF4">
        <w:rPr>
          <w:rFonts w:ascii="標楷體" w:eastAsia="標楷體" w:hAnsi="標楷體" w:hint="eastAsia"/>
          <w:sz w:val="28"/>
          <w:szCs w:val="28"/>
        </w:rPr>
        <w:t>及</w:t>
      </w:r>
      <w:r w:rsidRPr="00AE2FF4">
        <w:rPr>
          <w:rFonts w:ascii="標楷體" w:eastAsia="標楷體" w:hAnsi="標楷體" w:hint="eastAsia"/>
          <w:sz w:val="28"/>
          <w:szCs w:val="28"/>
        </w:rPr>
        <w:t>繳交年費(</w:t>
      </w:r>
      <w:r w:rsidR="006A69B9" w:rsidRPr="00AE2FF4">
        <w:rPr>
          <w:rFonts w:ascii="標楷體" w:eastAsia="標楷體" w:hAnsi="標楷體" w:hint="eastAsia"/>
          <w:sz w:val="28"/>
          <w:szCs w:val="28"/>
        </w:rPr>
        <w:t>每年</w:t>
      </w:r>
      <w:r w:rsidRPr="00AE2FF4">
        <w:rPr>
          <w:rFonts w:ascii="標楷體" w:eastAsia="標楷體" w:hAnsi="標楷體" w:hint="eastAsia"/>
          <w:sz w:val="28"/>
          <w:szCs w:val="28"/>
        </w:rPr>
        <w:t>1000元)。</w:t>
      </w:r>
    </w:p>
    <w:p w:rsidR="008657A2" w:rsidRPr="00AE2FF4" w:rsidRDefault="006F63B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對拳擊有興趣年滿二十歲者可參加旁聽，但不予參與晉級考試及授證。</w:t>
      </w:r>
    </w:p>
    <w:p w:rsidR="0094550C" w:rsidRPr="00AE2FF4" w:rsidRDefault="008657A2" w:rsidP="0094550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報名</w:t>
      </w:r>
      <w:r w:rsidR="00B13B79" w:rsidRPr="00AE2FF4">
        <w:rPr>
          <w:rFonts w:ascii="標楷體" w:eastAsia="標楷體" w:hAnsi="標楷體" w:hint="eastAsia"/>
          <w:sz w:val="28"/>
          <w:szCs w:val="28"/>
        </w:rPr>
        <w:t>方式</w:t>
      </w:r>
      <w:r w:rsidRPr="00AE2FF4">
        <w:rPr>
          <w:rFonts w:ascii="標楷體" w:eastAsia="標楷體" w:hAnsi="標楷體" w:hint="eastAsia"/>
          <w:sz w:val="28"/>
          <w:szCs w:val="28"/>
        </w:rPr>
        <w:t>：</w:t>
      </w:r>
    </w:p>
    <w:p w:rsidR="00B13B79" w:rsidRPr="00AE2FF4" w:rsidRDefault="00DF6B1A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親自填妥參加講習會報名表</w:t>
      </w:r>
      <w:r w:rsidR="0094550C" w:rsidRPr="00AE2FF4">
        <w:rPr>
          <w:rFonts w:hint="eastAsia"/>
          <w:sz w:val="28"/>
          <w:szCs w:val="28"/>
        </w:rPr>
        <w:t>。</w:t>
      </w:r>
    </w:p>
    <w:p w:rsidR="00DF6B1A" w:rsidRPr="00AE2FF4" w:rsidRDefault="00DF6B1A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浮貼2吋近照相片於報名表。</w:t>
      </w:r>
    </w:p>
    <w:p w:rsidR="00DF6B1A" w:rsidRPr="00AE2FF4" w:rsidRDefault="00C52B4D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練</w:t>
      </w:r>
      <w:r w:rsidR="00DF6B1A" w:rsidRPr="00AE2FF4">
        <w:rPr>
          <w:rFonts w:ascii="標楷體" w:eastAsia="標楷體" w:hAnsi="標楷體" w:hint="eastAsia"/>
          <w:sz w:val="28"/>
          <w:szCs w:val="28"/>
        </w:rPr>
        <w:t>證正反面影本一份。</w:t>
      </w:r>
    </w:p>
    <w:p w:rsidR="00DF6B1A" w:rsidRPr="00AE2FF4" w:rsidRDefault="00DF6B1A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身分證正反面影本一分。</w:t>
      </w:r>
    </w:p>
    <w:p w:rsidR="008657A2" w:rsidRPr="00AE2FF4" w:rsidRDefault="00DF6B1A" w:rsidP="00E371CF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lastRenderedPageBreak/>
        <w:t>報名日期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：</w:t>
      </w:r>
      <w:r w:rsidR="008657A2" w:rsidRPr="00140E6B">
        <w:rPr>
          <w:rFonts w:ascii="標楷體" w:eastAsia="標楷體" w:hAnsi="標楷體" w:hint="eastAsia"/>
          <w:color w:val="FF0000"/>
          <w:sz w:val="28"/>
          <w:szCs w:val="28"/>
        </w:rPr>
        <w:t>自即日起至</w:t>
      </w:r>
      <w:r w:rsidR="00E10298" w:rsidRPr="00140E6B">
        <w:rPr>
          <w:rFonts w:ascii="標楷體" w:eastAsia="標楷體" w:hAnsi="標楷體" w:hint="eastAsia"/>
          <w:color w:val="FF0000"/>
          <w:sz w:val="28"/>
          <w:szCs w:val="28"/>
        </w:rPr>
        <w:t>107</w:t>
      </w:r>
      <w:r w:rsidR="001A2EC8" w:rsidRPr="00140E6B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D13B3C" w:rsidRPr="00140E6B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1A2EC8" w:rsidRPr="00140E6B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D13B3C" w:rsidRPr="00140E6B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="001A2EC8" w:rsidRPr="00140E6B">
        <w:rPr>
          <w:rFonts w:ascii="標楷體" w:eastAsia="標楷體" w:hAnsi="標楷體" w:hint="eastAsia"/>
          <w:color w:val="FF0000"/>
          <w:sz w:val="28"/>
          <w:szCs w:val="28"/>
        </w:rPr>
        <w:t>日(星期</w:t>
      </w:r>
      <w:r w:rsidR="004B0925" w:rsidRPr="00140E6B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1A2EC8" w:rsidRPr="00140E6B">
        <w:rPr>
          <w:rFonts w:ascii="標楷體" w:eastAsia="標楷體" w:hAnsi="標楷體" w:hint="eastAsia"/>
          <w:color w:val="FF0000"/>
          <w:sz w:val="28"/>
          <w:szCs w:val="28"/>
        </w:rPr>
        <w:t>)止</w:t>
      </w:r>
      <w:r w:rsidR="00BD7CB7" w:rsidRPr="00AE2FF4">
        <w:rPr>
          <w:rFonts w:ascii="標楷體" w:eastAsia="標楷體" w:hAnsi="標楷體" w:hint="eastAsia"/>
          <w:sz w:val="28"/>
          <w:szCs w:val="28"/>
        </w:rPr>
        <w:t>。</w:t>
      </w:r>
      <w:r w:rsidR="008657A2" w:rsidRPr="00AE2FF4">
        <w:rPr>
          <w:rFonts w:ascii="標楷體" w:eastAsia="標楷體" w:hAnsi="標楷體" w:hint="eastAsia"/>
          <w:b/>
          <w:sz w:val="28"/>
          <w:szCs w:val="28"/>
        </w:rPr>
        <w:t>如需辦理公假，請於報名時</w:t>
      </w:r>
      <w:r w:rsidR="00920F0A" w:rsidRPr="00AE2FF4">
        <w:rPr>
          <w:rFonts w:ascii="標楷體" w:eastAsia="標楷體" w:hAnsi="標楷體" w:hint="eastAsia"/>
          <w:b/>
          <w:sz w:val="28"/>
          <w:szCs w:val="28"/>
        </w:rPr>
        <w:t>提出，逾時不候。</w:t>
      </w:r>
    </w:p>
    <w:p w:rsidR="002679DB" w:rsidRPr="00AE2FF4" w:rsidRDefault="002679DB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報名費:</w:t>
      </w:r>
    </w:p>
    <w:p w:rsidR="00BD67BE" w:rsidRPr="00AE2FF4" w:rsidRDefault="000058B0" w:rsidP="000058B0">
      <w:pPr>
        <w:spacing w:line="500" w:lineRule="exact"/>
        <w:ind w:left="568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 xml:space="preserve">  1.</w:t>
      </w:r>
      <w:r w:rsidR="00BD67BE" w:rsidRPr="00AE2FF4">
        <w:rPr>
          <w:rFonts w:ascii="標楷體" w:eastAsia="標楷體" w:hAnsi="標楷體" w:hint="eastAsia"/>
          <w:sz w:val="28"/>
          <w:szCs w:val="28"/>
        </w:rPr>
        <w:t>A級證照教練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講習費:</w:t>
      </w:r>
      <w:r w:rsidR="00BD67BE" w:rsidRPr="00AE2FF4">
        <w:rPr>
          <w:rFonts w:ascii="標楷體" w:eastAsia="標楷體" w:hAnsi="標楷體" w:hint="eastAsia"/>
          <w:sz w:val="28"/>
          <w:szCs w:val="28"/>
        </w:rPr>
        <w:t>20</w:t>
      </w:r>
      <w:r w:rsidR="00E120A5" w:rsidRPr="00AE2FF4">
        <w:rPr>
          <w:rFonts w:ascii="標楷體" w:eastAsia="標楷體" w:hAnsi="標楷體" w:hint="eastAsia"/>
          <w:sz w:val="28"/>
          <w:szCs w:val="28"/>
        </w:rPr>
        <w:t>00元整</w:t>
      </w:r>
      <w:r w:rsidR="002679DB" w:rsidRPr="00AE2FF4">
        <w:rPr>
          <w:rFonts w:ascii="標楷體" w:eastAsia="標楷體" w:hAnsi="標楷體" w:hint="eastAsia"/>
          <w:sz w:val="28"/>
          <w:szCs w:val="28"/>
        </w:rPr>
        <w:t>。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E308CB" w:rsidRPr="00AE2FF4" w:rsidRDefault="000058B0" w:rsidP="00BD67BE">
      <w:pPr>
        <w:spacing w:line="500" w:lineRule="exact"/>
        <w:ind w:left="568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 xml:space="preserve">  2.</w:t>
      </w:r>
      <w:r w:rsidR="00E308CB" w:rsidRPr="00AE2FF4">
        <w:rPr>
          <w:rFonts w:ascii="標楷體" w:eastAsia="標楷體" w:hAnsi="標楷體" w:hint="eastAsia"/>
          <w:sz w:val="28"/>
          <w:szCs w:val="28"/>
        </w:rPr>
        <w:t>自願參與旁聽者，得繳交講習費:2000元</w:t>
      </w:r>
      <w:r w:rsidR="00EA705B" w:rsidRPr="00AE2FF4">
        <w:rPr>
          <w:rFonts w:ascii="標楷體" w:eastAsia="標楷體" w:hAnsi="標楷體" w:hint="eastAsia"/>
          <w:sz w:val="28"/>
          <w:szCs w:val="28"/>
        </w:rPr>
        <w:t>整。</w:t>
      </w:r>
    </w:p>
    <w:p w:rsidR="00BD67BE" w:rsidRPr="00AE2FF4" w:rsidRDefault="00E308CB" w:rsidP="00E308CB">
      <w:pPr>
        <w:spacing w:line="500" w:lineRule="exact"/>
        <w:ind w:leftChars="237" w:left="569" w:firstLineChars="100" w:firstLine="28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3.</w:t>
      </w:r>
      <w:r w:rsidR="002679DB" w:rsidRPr="00AE2FF4">
        <w:rPr>
          <w:rFonts w:ascii="標楷體" w:eastAsia="標楷體" w:hAnsi="標楷體" w:hint="eastAsia"/>
          <w:sz w:val="28"/>
          <w:szCs w:val="28"/>
        </w:rPr>
        <w:t>B級晉升A級教練考試</w:t>
      </w:r>
      <w:r w:rsidR="000058B0" w:rsidRPr="00AE2FF4">
        <w:rPr>
          <w:rFonts w:ascii="標楷體" w:eastAsia="標楷體" w:hAnsi="標楷體" w:hint="eastAsia"/>
          <w:sz w:val="28"/>
          <w:szCs w:val="28"/>
        </w:rPr>
        <w:t>報名費</w:t>
      </w:r>
      <w:r w:rsidR="002679DB" w:rsidRPr="00AE2FF4">
        <w:rPr>
          <w:rFonts w:ascii="標楷體" w:eastAsia="標楷體" w:hAnsi="標楷體" w:hint="eastAsia"/>
          <w:sz w:val="28"/>
          <w:szCs w:val="28"/>
        </w:rPr>
        <w:t>:5000元</w:t>
      </w:r>
      <w:r w:rsidR="00EA705B" w:rsidRPr="00AE2FF4">
        <w:rPr>
          <w:rFonts w:ascii="標楷體" w:eastAsia="標楷體" w:hAnsi="標楷體" w:hint="eastAsia"/>
          <w:sz w:val="28"/>
          <w:szCs w:val="28"/>
        </w:rPr>
        <w:t>整</w:t>
      </w:r>
      <w:r w:rsidR="002679DB" w:rsidRPr="00AE2FF4">
        <w:rPr>
          <w:rFonts w:ascii="標楷體" w:eastAsia="標楷體" w:hAnsi="標楷體" w:hint="eastAsia"/>
          <w:sz w:val="28"/>
          <w:szCs w:val="28"/>
        </w:rPr>
        <w:t>(含講習、考試、證照等費用)。</w:t>
      </w:r>
    </w:p>
    <w:p w:rsidR="008657A2" w:rsidRPr="00AE2FF4" w:rsidRDefault="002679DB" w:rsidP="00BD67BE">
      <w:pPr>
        <w:pStyle w:val="a3"/>
        <w:spacing w:line="500" w:lineRule="exact"/>
        <w:ind w:leftChars="0" w:left="1135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 xml:space="preserve">   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郵局劃撥帳號：05623000</w:t>
      </w:r>
      <w:r w:rsidRPr="00AE2FF4">
        <w:rPr>
          <w:rFonts w:ascii="標楷體" w:eastAsia="標楷體" w:hAnsi="標楷體" w:hint="eastAsia"/>
          <w:sz w:val="28"/>
          <w:szCs w:val="28"/>
        </w:rPr>
        <w:t xml:space="preserve">。    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劃撥戶名：中華民國拳擊協會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8657A2" w:rsidRPr="00AE2FF4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b/>
          <w:sz w:val="28"/>
          <w:szCs w:val="28"/>
        </w:rPr>
        <w:t>報名資料務必完備</w:t>
      </w:r>
      <w:r w:rsidR="00303A0E" w:rsidRPr="00AE2FF4">
        <w:rPr>
          <w:rFonts w:ascii="標楷體" w:eastAsia="標楷體" w:hAnsi="標楷體" w:hint="eastAsia"/>
          <w:b/>
          <w:sz w:val="28"/>
          <w:szCs w:val="28"/>
        </w:rPr>
        <w:t>清楚</w:t>
      </w:r>
      <w:r w:rsidRPr="00AE2FF4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813A7A" w:rsidRPr="00AE2FF4">
        <w:rPr>
          <w:rFonts w:ascii="標楷體" w:eastAsia="標楷體" w:hAnsi="標楷體" w:hint="eastAsia"/>
          <w:b/>
          <w:sz w:val="28"/>
          <w:szCs w:val="28"/>
        </w:rPr>
        <w:t>俾利</w:t>
      </w:r>
      <w:r w:rsidR="00E308CB" w:rsidRPr="00AE2FF4">
        <w:rPr>
          <w:rFonts w:ascii="標楷體" w:eastAsia="標楷體" w:hAnsi="標楷體" w:cs="Times New Roman" w:hint="eastAsia"/>
          <w:b/>
          <w:sz w:val="28"/>
          <w:szCs w:val="28"/>
        </w:rPr>
        <w:t>陳</w:t>
      </w:r>
      <w:r w:rsidR="00813A7A" w:rsidRPr="00AE2FF4">
        <w:rPr>
          <w:rFonts w:ascii="標楷體" w:eastAsia="標楷體" w:hAnsi="標楷體" w:cs="Times New Roman" w:hint="eastAsia"/>
          <w:b/>
          <w:sz w:val="28"/>
          <w:szCs w:val="28"/>
        </w:rPr>
        <w:t>報</w:t>
      </w:r>
      <w:r w:rsidR="00014A8C" w:rsidRPr="00AE2FF4">
        <w:rPr>
          <w:rFonts w:ascii="標楷體" w:eastAsia="標楷體" w:hAnsi="標楷體" w:cs="Times New Roman" w:hint="eastAsia"/>
          <w:b/>
          <w:sz w:val="28"/>
          <w:szCs w:val="28"/>
        </w:rPr>
        <w:t>中華民國體育運動總會</w:t>
      </w:r>
      <w:r w:rsidR="00813A7A" w:rsidRPr="00AE2FF4">
        <w:rPr>
          <w:rFonts w:ascii="標楷體" w:eastAsia="標楷體" w:hAnsi="標楷體" w:cs="Times New Roman" w:hint="eastAsia"/>
          <w:b/>
          <w:sz w:val="28"/>
          <w:szCs w:val="28"/>
        </w:rPr>
        <w:t>登入作</w:t>
      </w:r>
      <w:r w:rsidR="00813A7A" w:rsidRPr="00AE2FF4">
        <w:rPr>
          <w:rFonts w:ascii="標楷體" w:eastAsia="標楷體" w:hAnsi="標楷體" w:hint="eastAsia"/>
          <w:b/>
          <w:sz w:val="28"/>
          <w:szCs w:val="28"/>
        </w:rPr>
        <w:t>業</w:t>
      </w:r>
      <w:r w:rsidR="000F6835" w:rsidRPr="00AE2FF4">
        <w:rPr>
          <w:rFonts w:ascii="標楷體" w:eastAsia="標楷體" w:hAnsi="標楷體" w:hint="eastAsia"/>
          <w:b/>
          <w:sz w:val="28"/>
          <w:szCs w:val="28"/>
        </w:rPr>
        <w:t>，</w:t>
      </w:r>
      <w:r w:rsidRPr="00AE2FF4">
        <w:rPr>
          <w:rFonts w:ascii="標楷體" w:eastAsia="標楷體" w:hAnsi="標楷體" w:cs="Times New Roman" w:hint="eastAsia"/>
          <w:b/>
          <w:sz w:val="28"/>
          <w:szCs w:val="28"/>
        </w:rPr>
        <w:t>若報名資料不全，視同未報名成功。</w:t>
      </w:r>
    </w:p>
    <w:p w:rsidR="008657A2" w:rsidRPr="00AE2FF4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注意事項：</w:t>
      </w:r>
    </w:p>
    <w:p w:rsidR="002874D7" w:rsidRPr="00AE2FF4" w:rsidRDefault="002874D7" w:rsidP="002874D7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依特定體育團體建立運動教練資格檢定及管理辦法第六條規定:</w:t>
      </w:r>
    </w:p>
    <w:p w:rsidR="002874D7" w:rsidRPr="00AE2FF4" w:rsidRDefault="002874D7" w:rsidP="002874D7">
      <w:pPr>
        <w:pStyle w:val="a3"/>
        <w:spacing w:line="500" w:lineRule="exact"/>
        <w:ind w:leftChars="0" w:left="1135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參加教練講習完成課程，始得參加測驗;</w:t>
      </w:r>
    </w:p>
    <w:p w:rsidR="008657A2" w:rsidRPr="00AE2FF4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筆記本、原子筆、講義、中餐由本會提供，</w:t>
      </w:r>
      <w:r w:rsidRPr="00AE2FF4">
        <w:rPr>
          <w:rFonts w:ascii="標楷體" w:eastAsia="標楷體" w:hAnsi="標楷體" w:hint="eastAsia"/>
          <w:b/>
          <w:sz w:val="28"/>
          <w:szCs w:val="28"/>
        </w:rPr>
        <w:t>住宿自理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8657A2" w:rsidRPr="00AE2FF4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sz w:val="28"/>
          <w:szCs w:val="28"/>
        </w:rPr>
        <w:t>通過本次講習及</w:t>
      </w:r>
      <w:r w:rsidR="00D3045F" w:rsidRPr="00AE2FF4">
        <w:rPr>
          <w:rFonts w:ascii="標楷體" w:eastAsia="標楷體" w:hAnsi="標楷體" w:cs="Times New Roman" w:hint="eastAsia"/>
          <w:sz w:val="28"/>
          <w:szCs w:val="28"/>
        </w:rPr>
        <w:t>晉級</w:t>
      </w:r>
      <w:r w:rsidRPr="00AE2FF4">
        <w:rPr>
          <w:rFonts w:ascii="標楷體" w:eastAsia="標楷體" w:hAnsi="標楷體" w:cs="Times New Roman" w:hint="eastAsia"/>
          <w:sz w:val="28"/>
          <w:szCs w:val="28"/>
        </w:rPr>
        <w:t>考試之A級教練</w:t>
      </w:r>
      <w:r w:rsidR="000F6835" w:rsidRPr="00AE2FF4">
        <w:rPr>
          <w:rFonts w:ascii="標楷體" w:eastAsia="標楷體" w:hAnsi="標楷體" w:cs="Times New Roman" w:hint="eastAsia"/>
          <w:sz w:val="28"/>
          <w:szCs w:val="28"/>
        </w:rPr>
        <w:t>，本會將列入國際</w:t>
      </w:r>
      <w:r w:rsidRPr="00AE2FF4">
        <w:rPr>
          <w:rFonts w:ascii="標楷體" w:eastAsia="標楷體" w:hAnsi="標楷體" w:cs="Times New Roman" w:hint="eastAsia"/>
          <w:sz w:val="28"/>
          <w:szCs w:val="28"/>
        </w:rPr>
        <w:t>星級教練</w:t>
      </w:r>
      <w:r w:rsidR="000F6835" w:rsidRPr="00AE2FF4">
        <w:rPr>
          <w:rFonts w:ascii="標楷體" w:eastAsia="標楷體" w:hAnsi="標楷體" w:cs="Times New Roman" w:hint="eastAsia"/>
          <w:sz w:val="28"/>
          <w:szCs w:val="28"/>
        </w:rPr>
        <w:t>培訓</w:t>
      </w:r>
      <w:r w:rsidRPr="00AE2FF4">
        <w:rPr>
          <w:rFonts w:ascii="標楷體" w:eastAsia="標楷體" w:hAnsi="標楷體" w:cs="Times New Roman" w:hint="eastAsia"/>
          <w:sz w:val="28"/>
          <w:szCs w:val="28"/>
        </w:rPr>
        <w:t>之甄選</w:t>
      </w:r>
      <w:r w:rsidR="003A70A1" w:rsidRPr="00AE2FF4">
        <w:rPr>
          <w:rFonts w:ascii="標楷體" w:eastAsia="標楷體" w:hAnsi="標楷體" w:cs="Times New Roman" w:hint="eastAsia"/>
          <w:sz w:val="28"/>
          <w:szCs w:val="28"/>
        </w:rPr>
        <w:t>及推薦</w:t>
      </w:r>
      <w:r w:rsidRPr="00AE2FF4">
        <w:rPr>
          <w:rFonts w:ascii="標楷體" w:eastAsia="標楷體" w:hAnsi="標楷體" w:cs="Times New Roman" w:hint="eastAsia"/>
          <w:sz w:val="28"/>
          <w:szCs w:val="28"/>
        </w:rPr>
        <w:t>名單。</w:t>
      </w:r>
    </w:p>
    <w:p w:rsidR="00284D0C" w:rsidRPr="00AE2FF4" w:rsidRDefault="00284D0C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E2FF4">
        <w:rPr>
          <w:rFonts w:ascii="標楷體" w:eastAsia="標楷體" w:hAnsi="標楷體" w:hint="eastAsia"/>
          <w:b/>
          <w:sz w:val="28"/>
          <w:szCs w:val="28"/>
        </w:rPr>
        <w:t>具</w:t>
      </w:r>
      <w:r w:rsidR="001E51A9" w:rsidRPr="00AE2FF4">
        <w:rPr>
          <w:rFonts w:ascii="標楷體" w:eastAsia="標楷體" w:hAnsi="標楷體" w:hint="eastAsia"/>
          <w:b/>
          <w:sz w:val="28"/>
          <w:szCs w:val="28"/>
        </w:rPr>
        <w:t>國家</w:t>
      </w:r>
      <w:r w:rsidRPr="00AE2FF4">
        <w:rPr>
          <w:rFonts w:ascii="標楷體" w:eastAsia="標楷體" w:hAnsi="標楷體" w:hint="eastAsia"/>
          <w:b/>
          <w:sz w:val="28"/>
          <w:szCs w:val="28"/>
        </w:rPr>
        <w:t>A級教練資格</w:t>
      </w:r>
      <w:r w:rsidR="001E51A9" w:rsidRPr="00AE2FF4">
        <w:rPr>
          <w:rFonts w:ascii="標楷體" w:eastAsia="標楷體" w:hAnsi="標楷體" w:hint="eastAsia"/>
          <w:b/>
          <w:sz w:val="28"/>
          <w:szCs w:val="28"/>
        </w:rPr>
        <w:t>參加複訓</w:t>
      </w:r>
      <w:r w:rsidRPr="00AE2FF4">
        <w:rPr>
          <w:rFonts w:ascii="標楷體" w:eastAsia="標楷體" w:hAnsi="標楷體" w:hint="eastAsia"/>
          <w:b/>
          <w:sz w:val="28"/>
          <w:szCs w:val="28"/>
        </w:rPr>
        <w:t>之學員，因故請假及缺席時數超過4小時者，視同未完成本次複訓。</w:t>
      </w:r>
    </w:p>
    <w:p w:rsidR="00DD6ACC" w:rsidRPr="00AE2FF4" w:rsidRDefault="00284D0C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b/>
          <w:sz w:val="28"/>
          <w:szCs w:val="28"/>
        </w:rPr>
        <w:t>欲參加晉級考試之學員，如未參加本次講習或講習期間因故請假及缺席超過4小時</w:t>
      </w:r>
      <w:r w:rsidR="00DD6ACC" w:rsidRPr="00AE2FF4">
        <w:rPr>
          <w:rFonts w:ascii="標楷體" w:eastAsia="標楷體" w:hAnsi="標楷體" w:hint="eastAsia"/>
          <w:b/>
          <w:sz w:val="28"/>
          <w:szCs w:val="28"/>
        </w:rPr>
        <w:t>，或遲到超過10分鐘以上3次者，均不得參加測驗，並列入考核記錄。</w:t>
      </w:r>
      <w:r w:rsidR="00315A98" w:rsidRPr="00AE2FF4">
        <w:rPr>
          <w:rFonts w:ascii="標楷體" w:eastAsia="標楷體" w:hAnsi="標楷體" w:hint="eastAsia"/>
          <w:b/>
          <w:sz w:val="28"/>
          <w:szCs w:val="28"/>
        </w:rPr>
        <w:t>考試當日</w:t>
      </w:r>
      <w:r w:rsidR="00DD6ACC" w:rsidRPr="00AE2FF4">
        <w:rPr>
          <w:rFonts w:ascii="標楷體" w:eastAsia="標楷體" w:hAnsi="標楷體" w:hint="eastAsia"/>
          <w:b/>
          <w:sz w:val="28"/>
          <w:szCs w:val="28"/>
        </w:rPr>
        <w:t>請穿著運動服裝應考。</w:t>
      </w:r>
    </w:p>
    <w:p w:rsidR="008657A2" w:rsidRPr="00AE2FF4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b/>
          <w:sz w:val="28"/>
          <w:szCs w:val="28"/>
        </w:rPr>
        <w:t>依據本會章程第九條第五款之規定：教練及裁判須為本會會員，始可參加本會所舉辦國內性與國際性比賽或活動。</w:t>
      </w:r>
    </w:p>
    <w:p w:rsidR="00C91837" w:rsidRPr="00AE2FF4" w:rsidRDefault="008657A2" w:rsidP="00AD2BAD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</w:rPr>
      </w:pPr>
      <w:r w:rsidRPr="00AE2FF4">
        <w:rPr>
          <w:rFonts w:ascii="標楷體" w:eastAsia="標楷體" w:hAnsi="標楷體" w:hint="eastAsia"/>
          <w:sz w:val="28"/>
          <w:szCs w:val="28"/>
        </w:rPr>
        <w:t>本要點報請中華民國體育運動總會核准後實施，如有未盡事宜，得隨時修正公佈之。</w:t>
      </w:r>
    </w:p>
    <w:sectPr w:rsidR="00C91837" w:rsidRPr="00AE2FF4" w:rsidSect="00141025">
      <w:pgSz w:w="11906" w:h="16838"/>
      <w:pgMar w:top="993" w:right="566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61" w:rsidRDefault="00485861" w:rsidP="00C913EE">
      <w:r>
        <w:separator/>
      </w:r>
    </w:p>
  </w:endnote>
  <w:endnote w:type="continuationSeparator" w:id="0">
    <w:p w:rsidR="00485861" w:rsidRDefault="00485861" w:rsidP="00C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61" w:rsidRDefault="00485861" w:rsidP="00C913EE">
      <w:r>
        <w:separator/>
      </w:r>
    </w:p>
  </w:footnote>
  <w:footnote w:type="continuationSeparator" w:id="0">
    <w:p w:rsidR="00485861" w:rsidRDefault="00485861" w:rsidP="00C9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69B"/>
    <w:multiLevelType w:val="multilevel"/>
    <w:tmpl w:val="4516B53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7A2"/>
    <w:rsid w:val="00004355"/>
    <w:rsid w:val="000058B0"/>
    <w:rsid w:val="00006C97"/>
    <w:rsid w:val="00007BEC"/>
    <w:rsid w:val="00014A8C"/>
    <w:rsid w:val="00025CDB"/>
    <w:rsid w:val="00051A13"/>
    <w:rsid w:val="00057BF0"/>
    <w:rsid w:val="000603E6"/>
    <w:rsid w:val="00065AD4"/>
    <w:rsid w:val="00066FF6"/>
    <w:rsid w:val="00080A95"/>
    <w:rsid w:val="00090F33"/>
    <w:rsid w:val="000B180C"/>
    <w:rsid w:val="000B7850"/>
    <w:rsid w:val="000C0214"/>
    <w:rsid w:val="000D412E"/>
    <w:rsid w:val="000E6E78"/>
    <w:rsid w:val="000F2C94"/>
    <w:rsid w:val="000F3FD1"/>
    <w:rsid w:val="000F6835"/>
    <w:rsid w:val="001237C6"/>
    <w:rsid w:val="001311C6"/>
    <w:rsid w:val="00140E6B"/>
    <w:rsid w:val="00141025"/>
    <w:rsid w:val="00144E1B"/>
    <w:rsid w:val="00150C96"/>
    <w:rsid w:val="001533A5"/>
    <w:rsid w:val="00154172"/>
    <w:rsid w:val="001A2EC8"/>
    <w:rsid w:val="001A7F5D"/>
    <w:rsid w:val="001B6C79"/>
    <w:rsid w:val="001E51A9"/>
    <w:rsid w:val="001F102A"/>
    <w:rsid w:val="001F3119"/>
    <w:rsid w:val="0020669B"/>
    <w:rsid w:val="00240190"/>
    <w:rsid w:val="00243C6B"/>
    <w:rsid w:val="0024619F"/>
    <w:rsid w:val="002518E8"/>
    <w:rsid w:val="00255293"/>
    <w:rsid w:val="002679DB"/>
    <w:rsid w:val="0027140C"/>
    <w:rsid w:val="00284D0C"/>
    <w:rsid w:val="002874D7"/>
    <w:rsid w:val="002A2538"/>
    <w:rsid w:val="002A5979"/>
    <w:rsid w:val="002B0EC9"/>
    <w:rsid w:val="002B14A0"/>
    <w:rsid w:val="002D793D"/>
    <w:rsid w:val="002E6325"/>
    <w:rsid w:val="002E6AA0"/>
    <w:rsid w:val="002F4A8C"/>
    <w:rsid w:val="00303A0E"/>
    <w:rsid w:val="00305025"/>
    <w:rsid w:val="00313603"/>
    <w:rsid w:val="00315A98"/>
    <w:rsid w:val="003170A9"/>
    <w:rsid w:val="00320B79"/>
    <w:rsid w:val="00327F0A"/>
    <w:rsid w:val="00330D4F"/>
    <w:rsid w:val="00341DBD"/>
    <w:rsid w:val="00357D69"/>
    <w:rsid w:val="003632E5"/>
    <w:rsid w:val="00364385"/>
    <w:rsid w:val="0037494C"/>
    <w:rsid w:val="00377A54"/>
    <w:rsid w:val="00381E4A"/>
    <w:rsid w:val="00382B2B"/>
    <w:rsid w:val="003879C1"/>
    <w:rsid w:val="003A70A1"/>
    <w:rsid w:val="003C577A"/>
    <w:rsid w:val="003D5513"/>
    <w:rsid w:val="003D7F75"/>
    <w:rsid w:val="003E0E98"/>
    <w:rsid w:val="003E18B3"/>
    <w:rsid w:val="0042134C"/>
    <w:rsid w:val="00433E8D"/>
    <w:rsid w:val="004455B4"/>
    <w:rsid w:val="004464CF"/>
    <w:rsid w:val="004506BC"/>
    <w:rsid w:val="00452D0F"/>
    <w:rsid w:val="0046294A"/>
    <w:rsid w:val="00467958"/>
    <w:rsid w:val="004845F3"/>
    <w:rsid w:val="00485861"/>
    <w:rsid w:val="00495A57"/>
    <w:rsid w:val="004B0925"/>
    <w:rsid w:val="004D68C9"/>
    <w:rsid w:val="004E098C"/>
    <w:rsid w:val="004E69A0"/>
    <w:rsid w:val="00536E16"/>
    <w:rsid w:val="00543631"/>
    <w:rsid w:val="00565C10"/>
    <w:rsid w:val="00575C17"/>
    <w:rsid w:val="005B6BE2"/>
    <w:rsid w:val="005D7799"/>
    <w:rsid w:val="005E2198"/>
    <w:rsid w:val="005E74A0"/>
    <w:rsid w:val="005F2801"/>
    <w:rsid w:val="005F4C6E"/>
    <w:rsid w:val="00600475"/>
    <w:rsid w:val="006043E3"/>
    <w:rsid w:val="00616FC0"/>
    <w:rsid w:val="006223E4"/>
    <w:rsid w:val="006337E5"/>
    <w:rsid w:val="00640D6A"/>
    <w:rsid w:val="00677C93"/>
    <w:rsid w:val="00684B45"/>
    <w:rsid w:val="006A2F99"/>
    <w:rsid w:val="006A40F8"/>
    <w:rsid w:val="006A69B9"/>
    <w:rsid w:val="006C36C4"/>
    <w:rsid w:val="006C5691"/>
    <w:rsid w:val="006D6039"/>
    <w:rsid w:val="006E1878"/>
    <w:rsid w:val="006E18AE"/>
    <w:rsid w:val="006E3CF7"/>
    <w:rsid w:val="006E7A1A"/>
    <w:rsid w:val="006F1B7C"/>
    <w:rsid w:val="006F63B2"/>
    <w:rsid w:val="00702895"/>
    <w:rsid w:val="0070362F"/>
    <w:rsid w:val="00704F3E"/>
    <w:rsid w:val="007223A3"/>
    <w:rsid w:val="00742972"/>
    <w:rsid w:val="007455A9"/>
    <w:rsid w:val="007608A0"/>
    <w:rsid w:val="007612F3"/>
    <w:rsid w:val="007701A2"/>
    <w:rsid w:val="00774457"/>
    <w:rsid w:val="007839F0"/>
    <w:rsid w:val="00795F4C"/>
    <w:rsid w:val="007B394D"/>
    <w:rsid w:val="007B68A8"/>
    <w:rsid w:val="007D0141"/>
    <w:rsid w:val="007D72A8"/>
    <w:rsid w:val="007F08FA"/>
    <w:rsid w:val="007F7F9B"/>
    <w:rsid w:val="008065A9"/>
    <w:rsid w:val="00813A7A"/>
    <w:rsid w:val="00827780"/>
    <w:rsid w:val="00835583"/>
    <w:rsid w:val="00835D9A"/>
    <w:rsid w:val="008657A2"/>
    <w:rsid w:val="00867AAE"/>
    <w:rsid w:val="008710E4"/>
    <w:rsid w:val="00872051"/>
    <w:rsid w:val="00896E16"/>
    <w:rsid w:val="008A1AFD"/>
    <w:rsid w:val="008B4C5E"/>
    <w:rsid w:val="008C1877"/>
    <w:rsid w:val="008C33DA"/>
    <w:rsid w:val="008C3B96"/>
    <w:rsid w:val="008E0695"/>
    <w:rsid w:val="008E6E36"/>
    <w:rsid w:val="008F32E4"/>
    <w:rsid w:val="008F78FA"/>
    <w:rsid w:val="009135CF"/>
    <w:rsid w:val="009141DE"/>
    <w:rsid w:val="00914951"/>
    <w:rsid w:val="00915CD9"/>
    <w:rsid w:val="00920830"/>
    <w:rsid w:val="00920F0A"/>
    <w:rsid w:val="0092140C"/>
    <w:rsid w:val="0093199E"/>
    <w:rsid w:val="0093337F"/>
    <w:rsid w:val="009355C6"/>
    <w:rsid w:val="00937FDB"/>
    <w:rsid w:val="0094550C"/>
    <w:rsid w:val="00945DB4"/>
    <w:rsid w:val="00953243"/>
    <w:rsid w:val="00993E71"/>
    <w:rsid w:val="00994975"/>
    <w:rsid w:val="009B418A"/>
    <w:rsid w:val="009E1D3C"/>
    <w:rsid w:val="009E3DA3"/>
    <w:rsid w:val="009E631C"/>
    <w:rsid w:val="009F727E"/>
    <w:rsid w:val="00A15BAC"/>
    <w:rsid w:val="00A379E0"/>
    <w:rsid w:val="00A42C01"/>
    <w:rsid w:val="00A45883"/>
    <w:rsid w:val="00A51ACD"/>
    <w:rsid w:val="00A51E2F"/>
    <w:rsid w:val="00A526CB"/>
    <w:rsid w:val="00A528E5"/>
    <w:rsid w:val="00A641BC"/>
    <w:rsid w:val="00A719D3"/>
    <w:rsid w:val="00A73195"/>
    <w:rsid w:val="00A7552C"/>
    <w:rsid w:val="00A82372"/>
    <w:rsid w:val="00A87607"/>
    <w:rsid w:val="00AA3CE6"/>
    <w:rsid w:val="00AB2B0F"/>
    <w:rsid w:val="00AC2B92"/>
    <w:rsid w:val="00AC4B80"/>
    <w:rsid w:val="00AD2BAD"/>
    <w:rsid w:val="00AE2FF4"/>
    <w:rsid w:val="00B0413F"/>
    <w:rsid w:val="00B13B79"/>
    <w:rsid w:val="00B13E11"/>
    <w:rsid w:val="00B32E0D"/>
    <w:rsid w:val="00B633E5"/>
    <w:rsid w:val="00B74320"/>
    <w:rsid w:val="00B870CE"/>
    <w:rsid w:val="00B905C7"/>
    <w:rsid w:val="00B92F3C"/>
    <w:rsid w:val="00B95465"/>
    <w:rsid w:val="00B96C81"/>
    <w:rsid w:val="00BA4D09"/>
    <w:rsid w:val="00BC49DB"/>
    <w:rsid w:val="00BD67BE"/>
    <w:rsid w:val="00BD7CB7"/>
    <w:rsid w:val="00BE0897"/>
    <w:rsid w:val="00BE124B"/>
    <w:rsid w:val="00BF07D3"/>
    <w:rsid w:val="00BF475C"/>
    <w:rsid w:val="00C01537"/>
    <w:rsid w:val="00C04D88"/>
    <w:rsid w:val="00C1326C"/>
    <w:rsid w:val="00C1474A"/>
    <w:rsid w:val="00C1683C"/>
    <w:rsid w:val="00C223BC"/>
    <w:rsid w:val="00C52B4D"/>
    <w:rsid w:val="00C541C7"/>
    <w:rsid w:val="00C56508"/>
    <w:rsid w:val="00C623BC"/>
    <w:rsid w:val="00C6599F"/>
    <w:rsid w:val="00C67BED"/>
    <w:rsid w:val="00C71581"/>
    <w:rsid w:val="00C754AA"/>
    <w:rsid w:val="00C844DC"/>
    <w:rsid w:val="00C913EE"/>
    <w:rsid w:val="00C91837"/>
    <w:rsid w:val="00C92109"/>
    <w:rsid w:val="00C96F91"/>
    <w:rsid w:val="00CA4B3B"/>
    <w:rsid w:val="00CB02D9"/>
    <w:rsid w:val="00CF0C3C"/>
    <w:rsid w:val="00D04254"/>
    <w:rsid w:val="00D13B3C"/>
    <w:rsid w:val="00D16212"/>
    <w:rsid w:val="00D27B68"/>
    <w:rsid w:val="00D3045F"/>
    <w:rsid w:val="00D42F41"/>
    <w:rsid w:val="00D521FF"/>
    <w:rsid w:val="00D57F7E"/>
    <w:rsid w:val="00D60BAE"/>
    <w:rsid w:val="00D83EF8"/>
    <w:rsid w:val="00D97A6E"/>
    <w:rsid w:val="00DA462E"/>
    <w:rsid w:val="00DB4F0B"/>
    <w:rsid w:val="00DD6ACC"/>
    <w:rsid w:val="00DE6307"/>
    <w:rsid w:val="00DF016F"/>
    <w:rsid w:val="00DF6B1A"/>
    <w:rsid w:val="00DF7E7B"/>
    <w:rsid w:val="00E10298"/>
    <w:rsid w:val="00E11DBD"/>
    <w:rsid w:val="00E120A5"/>
    <w:rsid w:val="00E14B1E"/>
    <w:rsid w:val="00E1548B"/>
    <w:rsid w:val="00E16E49"/>
    <w:rsid w:val="00E210AA"/>
    <w:rsid w:val="00E308CB"/>
    <w:rsid w:val="00E3193F"/>
    <w:rsid w:val="00E34F1E"/>
    <w:rsid w:val="00E371CF"/>
    <w:rsid w:val="00E528D6"/>
    <w:rsid w:val="00E5392E"/>
    <w:rsid w:val="00E66D7A"/>
    <w:rsid w:val="00E71C73"/>
    <w:rsid w:val="00E76820"/>
    <w:rsid w:val="00E76CB0"/>
    <w:rsid w:val="00E844D2"/>
    <w:rsid w:val="00EA012A"/>
    <w:rsid w:val="00EA705B"/>
    <w:rsid w:val="00EC552E"/>
    <w:rsid w:val="00ED52BB"/>
    <w:rsid w:val="00EE0150"/>
    <w:rsid w:val="00F25F19"/>
    <w:rsid w:val="00F36748"/>
    <w:rsid w:val="00F42930"/>
    <w:rsid w:val="00F4450D"/>
    <w:rsid w:val="00F44F77"/>
    <w:rsid w:val="00F45D93"/>
    <w:rsid w:val="00F45F1F"/>
    <w:rsid w:val="00F601D9"/>
    <w:rsid w:val="00F73BA8"/>
    <w:rsid w:val="00F76955"/>
    <w:rsid w:val="00F80FC4"/>
    <w:rsid w:val="00FA49C9"/>
    <w:rsid w:val="00FB2BC0"/>
    <w:rsid w:val="00FD2617"/>
    <w:rsid w:val="00FD5523"/>
    <w:rsid w:val="00FD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A2"/>
    <w:pPr>
      <w:ind w:leftChars="200" w:left="480"/>
    </w:pPr>
  </w:style>
  <w:style w:type="character" w:styleId="a4">
    <w:name w:val="Hyperlink"/>
    <w:rsid w:val="008657A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9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913E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9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913EE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C913EE"/>
    <w:rPr>
      <w:color w:val="800080" w:themeColor="followedHyperlink"/>
      <w:u w:val="single"/>
    </w:rPr>
  </w:style>
  <w:style w:type="paragraph" w:customStyle="1" w:styleId="Default">
    <w:name w:val="Default"/>
    <w:rsid w:val="009455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1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23B4-EB88-40DF-9226-9A3958A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9</Words>
  <Characters>1026</Characters>
  <Application>Microsoft Office Word</Application>
  <DocSecurity>0</DocSecurity>
  <Lines>8</Lines>
  <Paragraphs>2</Paragraphs>
  <ScaleCrop>false</ScaleCrop>
  <Company>台灣微軟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boxing</cp:lastModifiedBy>
  <cp:revision>41</cp:revision>
  <cp:lastPrinted>2018-06-11T09:02:00Z</cp:lastPrinted>
  <dcterms:created xsi:type="dcterms:W3CDTF">2018-05-24T06:45:00Z</dcterms:created>
  <dcterms:modified xsi:type="dcterms:W3CDTF">2018-07-06T06:10:00Z</dcterms:modified>
</cp:coreProperties>
</file>